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40" w:rsidRPr="00896B84" w:rsidRDefault="00904B40" w:rsidP="00904B40">
      <w:pPr>
        <w:rPr>
          <w:rFonts w:asciiTheme="minorEastAsia" w:hAnsiTheme="minorEastAsia"/>
          <w:szCs w:val="21"/>
        </w:rPr>
      </w:pPr>
      <w:r w:rsidRPr="00896B84">
        <w:rPr>
          <w:rFonts w:asciiTheme="minorEastAsia" w:hAnsiTheme="minorEastAsia" w:hint="eastAsia"/>
          <w:szCs w:val="21"/>
        </w:rPr>
        <w:t>第</w:t>
      </w:r>
      <w:r w:rsidR="007D41DF">
        <w:rPr>
          <w:rFonts w:asciiTheme="minorEastAsia" w:hAnsiTheme="minorEastAsia" w:hint="eastAsia"/>
          <w:szCs w:val="21"/>
        </w:rPr>
        <w:t>４</w:t>
      </w:r>
      <w:r w:rsidRPr="00896B84">
        <w:rPr>
          <w:rFonts w:asciiTheme="minorEastAsia" w:hAnsiTheme="minorEastAsia" w:hint="eastAsia"/>
          <w:szCs w:val="21"/>
        </w:rPr>
        <w:t>号様式（第</w:t>
      </w:r>
      <w:r w:rsidR="00784FF9">
        <w:rPr>
          <w:rFonts w:asciiTheme="minorEastAsia" w:hAnsiTheme="minorEastAsia" w:hint="eastAsia"/>
          <w:szCs w:val="21"/>
        </w:rPr>
        <w:t>１</w:t>
      </w:r>
      <w:r w:rsidR="00A26E52">
        <w:rPr>
          <w:rFonts w:asciiTheme="minorEastAsia" w:hAnsiTheme="minorEastAsia" w:hint="eastAsia"/>
          <w:szCs w:val="21"/>
        </w:rPr>
        <w:t>４</w:t>
      </w:r>
      <w:r w:rsidRPr="00896B84">
        <w:rPr>
          <w:rFonts w:asciiTheme="minorEastAsia" w:hAnsiTheme="minorEastAsia" w:hint="eastAsia"/>
          <w:szCs w:val="21"/>
        </w:rPr>
        <w:t>条関係）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6074"/>
      </w:tblGrid>
      <w:tr w:rsidR="00896B84" w:rsidRPr="00896B84" w:rsidTr="005B0099">
        <w:tc>
          <w:tcPr>
            <w:tcW w:w="8711" w:type="dxa"/>
            <w:gridSpan w:val="2"/>
          </w:tcPr>
          <w:p w:rsidR="00A529C0" w:rsidRPr="00A529C0" w:rsidRDefault="00EE7C47" w:rsidP="00A529C0">
            <w:pPr>
              <w:ind w:left="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茅ヶ崎</w:t>
            </w:r>
            <w:r w:rsidR="00A529C0" w:rsidRPr="00A529C0">
              <w:rPr>
                <w:rFonts w:asciiTheme="minorEastAsia" w:hAnsiTheme="minorEastAsia" w:hint="eastAsia"/>
                <w:szCs w:val="21"/>
              </w:rPr>
              <w:t>市立図書館雑誌スポンサー</w:t>
            </w:r>
            <w:r w:rsidR="00A529C0">
              <w:rPr>
                <w:rFonts w:asciiTheme="minorEastAsia" w:hAnsiTheme="minorEastAsia" w:hint="eastAsia"/>
                <w:szCs w:val="21"/>
              </w:rPr>
              <w:t>変更</w:t>
            </w:r>
            <w:r w:rsidR="00A529C0" w:rsidRPr="00A529C0">
              <w:rPr>
                <w:rFonts w:asciiTheme="minorEastAsia" w:hAnsiTheme="minorEastAsia" w:hint="eastAsia"/>
                <w:szCs w:val="21"/>
              </w:rPr>
              <w:t>申込書</w:t>
            </w:r>
          </w:p>
          <w:p w:rsidR="00904B40" w:rsidRPr="00896B84" w:rsidRDefault="00904B40" w:rsidP="000F7B62">
            <w:pPr>
              <w:wordWrap w:val="0"/>
              <w:ind w:left="10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</w:t>
            </w:r>
            <w:r w:rsidR="00180B0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96B84">
              <w:rPr>
                <w:rFonts w:asciiTheme="minorEastAsia" w:hAnsiTheme="minorEastAsia" w:hint="eastAsia"/>
                <w:szCs w:val="21"/>
              </w:rPr>
              <w:t>月</w:t>
            </w:r>
            <w:r w:rsidR="00180B0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96B84">
              <w:rPr>
                <w:rFonts w:asciiTheme="minorEastAsia" w:hAnsiTheme="minorEastAsia" w:hint="eastAsia"/>
                <w:szCs w:val="21"/>
              </w:rPr>
              <w:t xml:space="preserve">日　</w:t>
            </w:r>
          </w:p>
          <w:p w:rsidR="00904B40" w:rsidRPr="00896B84" w:rsidRDefault="00904B40" w:rsidP="000F7B62">
            <w:pPr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9BE">
              <w:rPr>
                <w:rFonts w:asciiTheme="minorEastAsia" w:hAnsiTheme="minorEastAsia" w:hint="eastAsia"/>
                <w:szCs w:val="21"/>
              </w:rPr>
              <w:t>（宛先）</w:t>
            </w:r>
            <w:r w:rsidRPr="00896B84">
              <w:rPr>
                <w:rFonts w:asciiTheme="minorEastAsia" w:hAnsiTheme="minorEastAsia" w:hint="eastAsia"/>
                <w:szCs w:val="21"/>
              </w:rPr>
              <w:t>茅ヶ崎市教育委員会教育長</w:t>
            </w:r>
          </w:p>
          <w:p w:rsidR="00904B40" w:rsidRPr="00896B84" w:rsidRDefault="00C376F0" w:rsidP="000F7B62">
            <w:pPr>
              <w:wordWrap w:val="0"/>
              <w:ind w:left="10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住所又は所在地　　　　　　　　　　　　</w:t>
            </w:r>
          </w:p>
          <w:p w:rsidR="00904B40" w:rsidRPr="00896B84" w:rsidRDefault="00C376F0" w:rsidP="000F7B62">
            <w:pPr>
              <w:wordWrap w:val="0"/>
              <w:ind w:left="10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名称等　　　　　　　　　　　　　　　　</w:t>
            </w:r>
          </w:p>
          <w:p w:rsidR="00904B40" w:rsidRPr="00896B84" w:rsidRDefault="00C376F0" w:rsidP="000F7B62">
            <w:pPr>
              <w:wordWrap w:val="0"/>
              <w:ind w:left="10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申 込 者　代表者の氏名　　　　　　　　　　</w:t>
            </w:r>
            <w:r w:rsidRPr="0084090C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E967A8">
              <w:rPr>
                <w:rFonts w:asciiTheme="minorEastAsia" w:hAnsiTheme="minorEastAsia" w:hint="eastAsia"/>
                <w:szCs w:val="21"/>
              </w:rPr>
              <w:t>㊞</w:t>
            </w:r>
            <w:r w:rsidRPr="0084090C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</w:p>
          <w:p w:rsidR="00C376F0" w:rsidRPr="00896B84" w:rsidRDefault="00C376F0" w:rsidP="000F7B62">
            <w:pPr>
              <w:wordWrap w:val="0"/>
              <w:ind w:left="10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電話番号　　　　　　　　　　　　　　　</w:t>
            </w:r>
          </w:p>
          <w:p w:rsidR="00C376F0" w:rsidRDefault="00C376F0" w:rsidP="00EE7C47">
            <w:pPr>
              <w:wordWrap w:val="0"/>
              <w:ind w:left="108" w:right="651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連絡先（担当者</w:t>
            </w:r>
            <w:r w:rsidR="00F4376B" w:rsidRPr="00896B84">
              <w:rPr>
                <w:rFonts w:asciiTheme="minorEastAsia" w:hAnsiTheme="minorEastAsia" w:hint="eastAsia"/>
                <w:szCs w:val="21"/>
              </w:rPr>
              <w:t>氏名</w:t>
            </w:r>
            <w:r w:rsidR="001D5B12" w:rsidRPr="00896B84">
              <w:rPr>
                <w:rFonts w:asciiTheme="minorEastAsia" w:hAnsiTheme="minorEastAsia" w:hint="eastAsia"/>
                <w:szCs w:val="21"/>
              </w:rPr>
              <w:t>及び電話番号</w:t>
            </w:r>
            <w:r w:rsidRPr="00896B8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66CB4" w:rsidRDefault="00866CB4" w:rsidP="00866CB4">
            <w:pPr>
              <w:ind w:left="108" w:right="651"/>
              <w:jc w:val="right"/>
              <w:rPr>
                <w:rFonts w:asciiTheme="minorEastAsia" w:hAnsiTheme="minorEastAsia"/>
                <w:szCs w:val="21"/>
              </w:rPr>
            </w:pPr>
          </w:p>
          <w:p w:rsidR="005B49B6" w:rsidRPr="00896B84" w:rsidRDefault="005B49B6" w:rsidP="005B49B6">
            <w:pPr>
              <w:ind w:left="108" w:right="864"/>
              <w:jc w:val="right"/>
              <w:rPr>
                <w:rFonts w:asciiTheme="minorEastAsia" w:hAnsiTheme="minorEastAsia"/>
                <w:szCs w:val="21"/>
              </w:rPr>
            </w:pPr>
          </w:p>
          <w:p w:rsidR="00825443" w:rsidRPr="00896B84" w:rsidRDefault="00C376F0" w:rsidP="00A529C0">
            <w:pPr>
              <w:ind w:left="108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="00784FF9">
              <w:rPr>
                <w:rFonts w:asciiTheme="minorEastAsia" w:hAnsiTheme="minorEastAsia" w:hint="eastAsia"/>
                <w:szCs w:val="21"/>
              </w:rPr>
              <w:t>茅ヶ崎市立図書館</w:t>
            </w:r>
            <w:r w:rsidR="00495FE7" w:rsidRPr="00896B84">
              <w:rPr>
                <w:rFonts w:asciiTheme="minorEastAsia" w:hAnsiTheme="minorEastAsia" w:hint="eastAsia"/>
                <w:szCs w:val="21"/>
              </w:rPr>
              <w:t>雑誌スポンサー</w:t>
            </w:r>
            <w:r w:rsidR="00784FF9">
              <w:rPr>
                <w:rFonts w:asciiTheme="minorEastAsia" w:hAnsiTheme="minorEastAsia" w:hint="eastAsia"/>
                <w:szCs w:val="21"/>
              </w:rPr>
              <w:t>制度による</w:t>
            </w:r>
            <w:r w:rsidR="00A26E52" w:rsidRPr="00A26E52">
              <w:rPr>
                <w:rFonts w:asciiTheme="minorEastAsia" w:hAnsiTheme="minorEastAsia" w:hint="eastAsia"/>
                <w:szCs w:val="21"/>
              </w:rPr>
              <w:t>広告</w:t>
            </w:r>
            <w:r w:rsidR="00A26E52">
              <w:rPr>
                <w:rFonts w:asciiTheme="minorEastAsia" w:hAnsiTheme="minorEastAsia" w:hint="eastAsia"/>
                <w:szCs w:val="21"/>
              </w:rPr>
              <w:t>の表示</w:t>
            </w:r>
            <w:r w:rsidR="00A529C0">
              <w:rPr>
                <w:rFonts w:asciiTheme="minorEastAsia" w:hAnsiTheme="minorEastAsia" w:hint="eastAsia"/>
                <w:szCs w:val="21"/>
              </w:rPr>
              <w:t>内容を変更したいので</w:t>
            </w:r>
            <w:r w:rsidR="00A26E52">
              <w:rPr>
                <w:rFonts w:asciiTheme="minorEastAsia" w:hAnsiTheme="minorEastAsia" w:hint="eastAsia"/>
                <w:szCs w:val="21"/>
              </w:rPr>
              <w:t>、</w:t>
            </w:r>
            <w:r w:rsidR="00A529C0">
              <w:rPr>
                <w:rFonts w:asciiTheme="minorEastAsia" w:hAnsiTheme="minorEastAsia" w:hint="eastAsia"/>
                <w:szCs w:val="21"/>
              </w:rPr>
              <w:t>変更しようとする表示内容を添えて、</w:t>
            </w:r>
            <w:r w:rsidR="00784FF9">
              <w:rPr>
                <w:rFonts w:asciiTheme="minorEastAsia" w:hAnsiTheme="minorEastAsia" w:hint="eastAsia"/>
                <w:szCs w:val="21"/>
              </w:rPr>
              <w:t>次のとおり</w:t>
            </w:r>
            <w:r w:rsidR="00A529C0">
              <w:rPr>
                <w:rFonts w:asciiTheme="minorEastAsia" w:hAnsiTheme="minorEastAsia" w:hint="eastAsia"/>
                <w:szCs w:val="21"/>
              </w:rPr>
              <w:t>申し込みます</w:t>
            </w:r>
            <w:r w:rsidRPr="00896B84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bookmarkStart w:id="0" w:name="_GoBack"/>
        <w:bookmarkEnd w:id="0"/>
      </w:tr>
      <w:tr w:rsidR="00A26E52" w:rsidRPr="00896B84" w:rsidTr="001E1E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7" w:type="dxa"/>
          </w:tcPr>
          <w:p w:rsidR="00A26E52" w:rsidRPr="00896B84" w:rsidRDefault="00A26E52" w:rsidP="00A26E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の変更時期</w:t>
            </w:r>
          </w:p>
        </w:tc>
        <w:tc>
          <w:tcPr>
            <w:tcW w:w="6074" w:type="dxa"/>
          </w:tcPr>
          <w:p w:rsidR="00A26E52" w:rsidRPr="00896B84" w:rsidRDefault="00A26E52" w:rsidP="007F3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E52">
              <w:rPr>
                <w:rFonts w:asciiTheme="minorEastAsia" w:hAnsiTheme="minorEastAsia" w:hint="eastAsia"/>
                <w:szCs w:val="21"/>
              </w:rPr>
              <w:t xml:space="preserve">    年　  月　　日（予定）</w:t>
            </w:r>
          </w:p>
        </w:tc>
      </w:tr>
      <w:tr w:rsidR="00FF2292" w:rsidRPr="00896B84" w:rsidTr="003932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7"/>
        </w:trPr>
        <w:tc>
          <w:tcPr>
            <w:tcW w:w="2637" w:type="dxa"/>
          </w:tcPr>
          <w:p w:rsidR="00FF2292" w:rsidRDefault="00FF2292" w:rsidP="005B49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変更点</w:t>
            </w:r>
          </w:p>
        </w:tc>
        <w:tc>
          <w:tcPr>
            <w:tcW w:w="6074" w:type="dxa"/>
          </w:tcPr>
          <w:p w:rsidR="00FF2292" w:rsidRPr="00896B84" w:rsidRDefault="00FF2292" w:rsidP="00FF2292">
            <w:pPr>
              <w:widowControl/>
              <w:ind w:firstLineChars="200" w:firstLine="425"/>
              <w:rPr>
                <w:rFonts w:asciiTheme="minorEastAsia" w:hAnsiTheme="minorEastAsia"/>
                <w:szCs w:val="21"/>
              </w:rPr>
            </w:pPr>
          </w:p>
        </w:tc>
      </w:tr>
    </w:tbl>
    <w:p w:rsidR="004A6732" w:rsidRPr="00FF2292" w:rsidRDefault="00FF2292" w:rsidP="005B49B6">
      <w:pPr>
        <w:rPr>
          <w:rFonts w:asciiTheme="minorEastAsia" w:hAnsiTheme="minorEastAsia"/>
          <w:szCs w:val="21"/>
        </w:rPr>
      </w:pPr>
      <w:r w:rsidRPr="00FF2292">
        <w:rPr>
          <w:rFonts w:asciiTheme="minorEastAsia" w:hAnsiTheme="minorEastAsia" w:hint="eastAsia"/>
          <w:szCs w:val="21"/>
        </w:rPr>
        <w:t>（注）新たに</w:t>
      </w:r>
      <w:r w:rsidR="00553DB8">
        <w:rPr>
          <w:rFonts w:asciiTheme="minorEastAsia" w:hAnsiTheme="minorEastAsia" w:hint="eastAsia"/>
          <w:szCs w:val="21"/>
        </w:rPr>
        <w:t>表示</w:t>
      </w:r>
      <w:r w:rsidRPr="00FF2292">
        <w:rPr>
          <w:rFonts w:asciiTheme="minorEastAsia" w:hAnsiTheme="minorEastAsia" w:hint="eastAsia"/>
          <w:szCs w:val="21"/>
        </w:rPr>
        <w:t>しようとする広告の案を添付してください。</w:t>
      </w:r>
    </w:p>
    <w:sectPr w:rsidR="004A6732" w:rsidRPr="00FF2292" w:rsidSect="00FC33BA">
      <w:type w:val="continuous"/>
      <w:pgSz w:w="11906" w:h="16838" w:code="9"/>
      <w:pgMar w:top="1418" w:right="1701" w:bottom="993" w:left="1701" w:header="720" w:footer="720" w:gutter="0"/>
      <w:pgNumType w:start="1"/>
      <w:cols w:space="720"/>
      <w:noEndnote/>
      <w:docGrid w:type="linesAndChars" w:linePitch="46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E7" w:rsidRDefault="00CF69E7" w:rsidP="009F0EB8">
      <w:r>
        <w:separator/>
      </w:r>
    </w:p>
  </w:endnote>
  <w:endnote w:type="continuationSeparator" w:id="0">
    <w:p w:rsidR="00CF69E7" w:rsidRDefault="00CF69E7" w:rsidP="009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E7" w:rsidRDefault="00CF69E7" w:rsidP="009F0EB8">
      <w:r>
        <w:separator/>
      </w:r>
    </w:p>
  </w:footnote>
  <w:footnote w:type="continuationSeparator" w:id="0">
    <w:p w:rsidR="00CF69E7" w:rsidRDefault="00CF69E7" w:rsidP="009F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2204"/>
    <w:multiLevelType w:val="hybridMultilevel"/>
    <w:tmpl w:val="5E508CDA"/>
    <w:lvl w:ilvl="0" w:tplc="F9246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rawingGridVerticalSpacing w:val="4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73"/>
    <w:rsid w:val="00001BEB"/>
    <w:rsid w:val="0000683D"/>
    <w:rsid w:val="00013B5D"/>
    <w:rsid w:val="000373D7"/>
    <w:rsid w:val="00043F27"/>
    <w:rsid w:val="000502EC"/>
    <w:rsid w:val="00056784"/>
    <w:rsid w:val="000611B4"/>
    <w:rsid w:val="0006418E"/>
    <w:rsid w:val="000850BD"/>
    <w:rsid w:val="000A4D10"/>
    <w:rsid w:val="000B6C1E"/>
    <w:rsid w:val="000D0AFF"/>
    <w:rsid w:val="000F2B27"/>
    <w:rsid w:val="000F7B62"/>
    <w:rsid w:val="00102856"/>
    <w:rsid w:val="00111524"/>
    <w:rsid w:val="00111FAC"/>
    <w:rsid w:val="00115B4B"/>
    <w:rsid w:val="00130268"/>
    <w:rsid w:val="00156899"/>
    <w:rsid w:val="00156D03"/>
    <w:rsid w:val="001627F7"/>
    <w:rsid w:val="00171C3C"/>
    <w:rsid w:val="00172DEE"/>
    <w:rsid w:val="00173CAC"/>
    <w:rsid w:val="00180B09"/>
    <w:rsid w:val="0018615D"/>
    <w:rsid w:val="001959E1"/>
    <w:rsid w:val="001B0522"/>
    <w:rsid w:val="001B5B14"/>
    <w:rsid w:val="001B5C02"/>
    <w:rsid w:val="001C2C79"/>
    <w:rsid w:val="001C65ED"/>
    <w:rsid w:val="001C7652"/>
    <w:rsid w:val="001D000F"/>
    <w:rsid w:val="001D101F"/>
    <w:rsid w:val="001D155B"/>
    <w:rsid w:val="001D5B12"/>
    <w:rsid w:val="001E1EFA"/>
    <w:rsid w:val="001F47EB"/>
    <w:rsid w:val="00205598"/>
    <w:rsid w:val="00220A83"/>
    <w:rsid w:val="002363A3"/>
    <w:rsid w:val="00256D2C"/>
    <w:rsid w:val="00260A99"/>
    <w:rsid w:val="00261602"/>
    <w:rsid w:val="00266AFC"/>
    <w:rsid w:val="00271BBE"/>
    <w:rsid w:val="00272CA5"/>
    <w:rsid w:val="00290B00"/>
    <w:rsid w:val="002A47CA"/>
    <w:rsid w:val="002B0333"/>
    <w:rsid w:val="002C008B"/>
    <w:rsid w:val="002C2094"/>
    <w:rsid w:val="002F58EC"/>
    <w:rsid w:val="003019E3"/>
    <w:rsid w:val="00304A7C"/>
    <w:rsid w:val="00310A65"/>
    <w:rsid w:val="003212DC"/>
    <w:rsid w:val="00336C0E"/>
    <w:rsid w:val="00340C47"/>
    <w:rsid w:val="00344B9A"/>
    <w:rsid w:val="00345EEA"/>
    <w:rsid w:val="003577E2"/>
    <w:rsid w:val="0037171A"/>
    <w:rsid w:val="00373638"/>
    <w:rsid w:val="00375D92"/>
    <w:rsid w:val="00375E39"/>
    <w:rsid w:val="00377740"/>
    <w:rsid w:val="003807A4"/>
    <w:rsid w:val="003A6B3D"/>
    <w:rsid w:val="003C0BF8"/>
    <w:rsid w:val="003C31D0"/>
    <w:rsid w:val="003C7526"/>
    <w:rsid w:val="003D2750"/>
    <w:rsid w:val="003E27EC"/>
    <w:rsid w:val="003E61A4"/>
    <w:rsid w:val="003F106B"/>
    <w:rsid w:val="003F16BB"/>
    <w:rsid w:val="003F4EF6"/>
    <w:rsid w:val="003F59D0"/>
    <w:rsid w:val="00401F73"/>
    <w:rsid w:val="004070AF"/>
    <w:rsid w:val="004124D9"/>
    <w:rsid w:val="004126EE"/>
    <w:rsid w:val="004170E3"/>
    <w:rsid w:val="00424A67"/>
    <w:rsid w:val="00427577"/>
    <w:rsid w:val="00430F50"/>
    <w:rsid w:val="004329AD"/>
    <w:rsid w:val="00445468"/>
    <w:rsid w:val="00456D1B"/>
    <w:rsid w:val="00461940"/>
    <w:rsid w:val="00462559"/>
    <w:rsid w:val="00465F57"/>
    <w:rsid w:val="00470BC2"/>
    <w:rsid w:val="00484BC3"/>
    <w:rsid w:val="0048628F"/>
    <w:rsid w:val="00486AE6"/>
    <w:rsid w:val="00494BF8"/>
    <w:rsid w:val="00495FE7"/>
    <w:rsid w:val="004A23B8"/>
    <w:rsid w:val="004A547A"/>
    <w:rsid w:val="004A56D7"/>
    <w:rsid w:val="004A6732"/>
    <w:rsid w:val="004B228D"/>
    <w:rsid w:val="004B3E94"/>
    <w:rsid w:val="004C28AB"/>
    <w:rsid w:val="004C4A68"/>
    <w:rsid w:val="004D05FD"/>
    <w:rsid w:val="004D389A"/>
    <w:rsid w:val="004D6E96"/>
    <w:rsid w:val="004E47A6"/>
    <w:rsid w:val="004F0599"/>
    <w:rsid w:val="004F532E"/>
    <w:rsid w:val="00502EF6"/>
    <w:rsid w:val="00514C69"/>
    <w:rsid w:val="00525BBA"/>
    <w:rsid w:val="005309C8"/>
    <w:rsid w:val="00533B7E"/>
    <w:rsid w:val="005343CF"/>
    <w:rsid w:val="00542A2F"/>
    <w:rsid w:val="00543A09"/>
    <w:rsid w:val="0054570E"/>
    <w:rsid w:val="0054644F"/>
    <w:rsid w:val="005504F4"/>
    <w:rsid w:val="00553DB8"/>
    <w:rsid w:val="00565EE4"/>
    <w:rsid w:val="005662A8"/>
    <w:rsid w:val="0057126D"/>
    <w:rsid w:val="00572BBF"/>
    <w:rsid w:val="00575805"/>
    <w:rsid w:val="00582A55"/>
    <w:rsid w:val="00585C67"/>
    <w:rsid w:val="00592496"/>
    <w:rsid w:val="005930FA"/>
    <w:rsid w:val="00595DAD"/>
    <w:rsid w:val="005A33CF"/>
    <w:rsid w:val="005A389D"/>
    <w:rsid w:val="005B0099"/>
    <w:rsid w:val="005B49B6"/>
    <w:rsid w:val="005B7FCB"/>
    <w:rsid w:val="005E1600"/>
    <w:rsid w:val="005E16BE"/>
    <w:rsid w:val="005E5886"/>
    <w:rsid w:val="005F194A"/>
    <w:rsid w:val="005F3AE2"/>
    <w:rsid w:val="00611D77"/>
    <w:rsid w:val="00623B2C"/>
    <w:rsid w:val="006247C8"/>
    <w:rsid w:val="006330F6"/>
    <w:rsid w:val="0066044C"/>
    <w:rsid w:val="006623FB"/>
    <w:rsid w:val="00663055"/>
    <w:rsid w:val="0067196C"/>
    <w:rsid w:val="00672885"/>
    <w:rsid w:val="0069503B"/>
    <w:rsid w:val="006A2586"/>
    <w:rsid w:val="006A52B1"/>
    <w:rsid w:val="006A71F0"/>
    <w:rsid w:val="006B7B69"/>
    <w:rsid w:val="006E24C4"/>
    <w:rsid w:val="007126EE"/>
    <w:rsid w:val="00714AE2"/>
    <w:rsid w:val="00715D88"/>
    <w:rsid w:val="00717094"/>
    <w:rsid w:val="00720E90"/>
    <w:rsid w:val="00723FC9"/>
    <w:rsid w:val="007271C5"/>
    <w:rsid w:val="00732587"/>
    <w:rsid w:val="00732ABC"/>
    <w:rsid w:val="00734363"/>
    <w:rsid w:val="00736DE0"/>
    <w:rsid w:val="0075279B"/>
    <w:rsid w:val="00756ED6"/>
    <w:rsid w:val="007674F6"/>
    <w:rsid w:val="0077493D"/>
    <w:rsid w:val="00784FF9"/>
    <w:rsid w:val="007877D3"/>
    <w:rsid w:val="007878A1"/>
    <w:rsid w:val="0079764F"/>
    <w:rsid w:val="007A1E62"/>
    <w:rsid w:val="007A2E92"/>
    <w:rsid w:val="007A4887"/>
    <w:rsid w:val="007A4BE8"/>
    <w:rsid w:val="007B19EB"/>
    <w:rsid w:val="007B3840"/>
    <w:rsid w:val="007B3DF3"/>
    <w:rsid w:val="007B6139"/>
    <w:rsid w:val="007B66B0"/>
    <w:rsid w:val="007C4B30"/>
    <w:rsid w:val="007D41DF"/>
    <w:rsid w:val="007E79DD"/>
    <w:rsid w:val="007F3BC6"/>
    <w:rsid w:val="00803BB4"/>
    <w:rsid w:val="0080521D"/>
    <w:rsid w:val="00816576"/>
    <w:rsid w:val="008165E7"/>
    <w:rsid w:val="00825443"/>
    <w:rsid w:val="008268E9"/>
    <w:rsid w:val="00827AEE"/>
    <w:rsid w:val="008405A3"/>
    <w:rsid w:val="0084090C"/>
    <w:rsid w:val="00847E91"/>
    <w:rsid w:val="00866CB4"/>
    <w:rsid w:val="00881A13"/>
    <w:rsid w:val="00883BF7"/>
    <w:rsid w:val="00895617"/>
    <w:rsid w:val="00896B84"/>
    <w:rsid w:val="008A2266"/>
    <w:rsid w:val="008A4A9C"/>
    <w:rsid w:val="008A668E"/>
    <w:rsid w:val="008C13C3"/>
    <w:rsid w:val="008C6527"/>
    <w:rsid w:val="008D0F4A"/>
    <w:rsid w:val="008E245F"/>
    <w:rsid w:val="00904B40"/>
    <w:rsid w:val="009179DE"/>
    <w:rsid w:val="00922927"/>
    <w:rsid w:val="009303B7"/>
    <w:rsid w:val="00936810"/>
    <w:rsid w:val="009407EA"/>
    <w:rsid w:val="00947C7D"/>
    <w:rsid w:val="009517F5"/>
    <w:rsid w:val="0096084B"/>
    <w:rsid w:val="00975EE4"/>
    <w:rsid w:val="009808BA"/>
    <w:rsid w:val="00983754"/>
    <w:rsid w:val="00996262"/>
    <w:rsid w:val="00996776"/>
    <w:rsid w:val="009A583B"/>
    <w:rsid w:val="009A735C"/>
    <w:rsid w:val="009B09BE"/>
    <w:rsid w:val="009B29E1"/>
    <w:rsid w:val="009B6C85"/>
    <w:rsid w:val="009C4267"/>
    <w:rsid w:val="009D0A72"/>
    <w:rsid w:val="009D35F8"/>
    <w:rsid w:val="009D7F60"/>
    <w:rsid w:val="009F0EB8"/>
    <w:rsid w:val="009F1DE0"/>
    <w:rsid w:val="009F5B88"/>
    <w:rsid w:val="00A0380B"/>
    <w:rsid w:val="00A26E52"/>
    <w:rsid w:val="00A31B69"/>
    <w:rsid w:val="00A44FCB"/>
    <w:rsid w:val="00A477BE"/>
    <w:rsid w:val="00A52627"/>
    <w:rsid w:val="00A529C0"/>
    <w:rsid w:val="00A620E7"/>
    <w:rsid w:val="00A72B86"/>
    <w:rsid w:val="00A80569"/>
    <w:rsid w:val="00A81D52"/>
    <w:rsid w:val="00A824DC"/>
    <w:rsid w:val="00A84241"/>
    <w:rsid w:val="00A9609C"/>
    <w:rsid w:val="00A974E5"/>
    <w:rsid w:val="00AA1B12"/>
    <w:rsid w:val="00AA4013"/>
    <w:rsid w:val="00AB700D"/>
    <w:rsid w:val="00AC093F"/>
    <w:rsid w:val="00AC71F2"/>
    <w:rsid w:val="00AE013D"/>
    <w:rsid w:val="00AF3183"/>
    <w:rsid w:val="00B2154C"/>
    <w:rsid w:val="00B27794"/>
    <w:rsid w:val="00B339CC"/>
    <w:rsid w:val="00B914D2"/>
    <w:rsid w:val="00B91EC7"/>
    <w:rsid w:val="00B95E42"/>
    <w:rsid w:val="00B97F8C"/>
    <w:rsid w:val="00BA1C3D"/>
    <w:rsid w:val="00BB43EC"/>
    <w:rsid w:val="00BC6EC7"/>
    <w:rsid w:val="00BD0FF6"/>
    <w:rsid w:val="00BD5CB5"/>
    <w:rsid w:val="00BD6972"/>
    <w:rsid w:val="00BE1DDD"/>
    <w:rsid w:val="00BE26A2"/>
    <w:rsid w:val="00BE3BC8"/>
    <w:rsid w:val="00C11ACC"/>
    <w:rsid w:val="00C13C3C"/>
    <w:rsid w:val="00C15128"/>
    <w:rsid w:val="00C1662A"/>
    <w:rsid w:val="00C203C7"/>
    <w:rsid w:val="00C2492F"/>
    <w:rsid w:val="00C376F0"/>
    <w:rsid w:val="00C460C0"/>
    <w:rsid w:val="00C46C0C"/>
    <w:rsid w:val="00C470FA"/>
    <w:rsid w:val="00C84C5D"/>
    <w:rsid w:val="00C851B4"/>
    <w:rsid w:val="00C85F6E"/>
    <w:rsid w:val="00CA198E"/>
    <w:rsid w:val="00CA41D1"/>
    <w:rsid w:val="00CA47FA"/>
    <w:rsid w:val="00CC4997"/>
    <w:rsid w:val="00CD3BB6"/>
    <w:rsid w:val="00CE109E"/>
    <w:rsid w:val="00CE6781"/>
    <w:rsid w:val="00CE68A9"/>
    <w:rsid w:val="00CE7C23"/>
    <w:rsid w:val="00CF00F3"/>
    <w:rsid w:val="00CF145C"/>
    <w:rsid w:val="00CF283E"/>
    <w:rsid w:val="00CF69E7"/>
    <w:rsid w:val="00D177DF"/>
    <w:rsid w:val="00D32579"/>
    <w:rsid w:val="00D459F3"/>
    <w:rsid w:val="00D461CF"/>
    <w:rsid w:val="00D6120A"/>
    <w:rsid w:val="00D62C70"/>
    <w:rsid w:val="00D74FB3"/>
    <w:rsid w:val="00D75A79"/>
    <w:rsid w:val="00D76AA1"/>
    <w:rsid w:val="00D94E85"/>
    <w:rsid w:val="00DA5BD1"/>
    <w:rsid w:val="00DB1EFF"/>
    <w:rsid w:val="00DB7998"/>
    <w:rsid w:val="00DC0AD2"/>
    <w:rsid w:val="00DC2FC6"/>
    <w:rsid w:val="00DC3B03"/>
    <w:rsid w:val="00DC701A"/>
    <w:rsid w:val="00DD6EDB"/>
    <w:rsid w:val="00DE0D5D"/>
    <w:rsid w:val="00DE0E59"/>
    <w:rsid w:val="00DE20F3"/>
    <w:rsid w:val="00DF4B0A"/>
    <w:rsid w:val="00DF6251"/>
    <w:rsid w:val="00E00CB4"/>
    <w:rsid w:val="00E051E3"/>
    <w:rsid w:val="00E0596C"/>
    <w:rsid w:val="00E06F04"/>
    <w:rsid w:val="00E10E7D"/>
    <w:rsid w:val="00E15DE2"/>
    <w:rsid w:val="00E17C47"/>
    <w:rsid w:val="00E20E54"/>
    <w:rsid w:val="00E34276"/>
    <w:rsid w:val="00E35A5D"/>
    <w:rsid w:val="00E41F0F"/>
    <w:rsid w:val="00E4395A"/>
    <w:rsid w:val="00E4400A"/>
    <w:rsid w:val="00E46041"/>
    <w:rsid w:val="00E552E9"/>
    <w:rsid w:val="00E63942"/>
    <w:rsid w:val="00E65A87"/>
    <w:rsid w:val="00E752E4"/>
    <w:rsid w:val="00E75808"/>
    <w:rsid w:val="00E925A3"/>
    <w:rsid w:val="00E94221"/>
    <w:rsid w:val="00E967A8"/>
    <w:rsid w:val="00EA4214"/>
    <w:rsid w:val="00EB13BB"/>
    <w:rsid w:val="00EC1960"/>
    <w:rsid w:val="00EC4459"/>
    <w:rsid w:val="00EC6732"/>
    <w:rsid w:val="00ED1B6D"/>
    <w:rsid w:val="00EE7C47"/>
    <w:rsid w:val="00EF38BC"/>
    <w:rsid w:val="00F003AD"/>
    <w:rsid w:val="00F049B8"/>
    <w:rsid w:val="00F14CB5"/>
    <w:rsid w:val="00F23555"/>
    <w:rsid w:val="00F34EF3"/>
    <w:rsid w:val="00F4376B"/>
    <w:rsid w:val="00F46190"/>
    <w:rsid w:val="00F53091"/>
    <w:rsid w:val="00F6650F"/>
    <w:rsid w:val="00F75C5E"/>
    <w:rsid w:val="00F808A2"/>
    <w:rsid w:val="00F83C71"/>
    <w:rsid w:val="00F860D4"/>
    <w:rsid w:val="00F907B5"/>
    <w:rsid w:val="00F92F2A"/>
    <w:rsid w:val="00FC33BA"/>
    <w:rsid w:val="00FC6B1F"/>
    <w:rsid w:val="00FC79E1"/>
    <w:rsid w:val="00FD13B8"/>
    <w:rsid w:val="00FE7830"/>
    <w:rsid w:val="00FF2292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EB8"/>
  </w:style>
  <w:style w:type="paragraph" w:styleId="a6">
    <w:name w:val="footer"/>
    <w:basedOn w:val="a"/>
    <w:link w:val="a7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EB8"/>
  </w:style>
  <w:style w:type="character" w:styleId="a8">
    <w:name w:val="Hyperlink"/>
    <w:basedOn w:val="a0"/>
    <w:uiPriority w:val="99"/>
    <w:unhideWhenUsed/>
    <w:rsid w:val="002F58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1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15128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C15128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C15128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C15128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4FB3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EB8"/>
  </w:style>
  <w:style w:type="paragraph" w:styleId="a6">
    <w:name w:val="footer"/>
    <w:basedOn w:val="a"/>
    <w:link w:val="a7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EB8"/>
  </w:style>
  <w:style w:type="character" w:styleId="a8">
    <w:name w:val="Hyperlink"/>
    <w:basedOn w:val="a0"/>
    <w:uiPriority w:val="99"/>
    <w:unhideWhenUsed/>
    <w:rsid w:val="002F58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1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15128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C15128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C15128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C15128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4FB3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028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59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59960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6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1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2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9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8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8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01255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50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1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6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3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29284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0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8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6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7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7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9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862867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32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0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3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7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6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1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2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3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20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72C1-662C-4549-AF17-91378D4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澤　弘司</dc:creator>
  <cp:lastModifiedBy>湯澤　さいみ</cp:lastModifiedBy>
  <cp:revision>49</cp:revision>
  <cp:lastPrinted>2019-04-09T08:44:00Z</cp:lastPrinted>
  <dcterms:created xsi:type="dcterms:W3CDTF">2014-02-06T07:33:00Z</dcterms:created>
  <dcterms:modified xsi:type="dcterms:W3CDTF">2019-08-08T00:23:00Z</dcterms:modified>
</cp:coreProperties>
</file>